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2934" w14:textId="77777777" w:rsidR="00714424" w:rsidRDefault="00714424">
      <w:pPr>
        <w:pStyle w:val="Corpotesto"/>
        <w:ind w:left="0"/>
        <w:rPr>
          <w:sz w:val="20"/>
        </w:rPr>
      </w:pPr>
    </w:p>
    <w:p w14:paraId="31D391F9" w14:textId="77777777" w:rsidR="00714424" w:rsidRDefault="00714424">
      <w:pPr>
        <w:pStyle w:val="Corpotesto"/>
        <w:spacing w:before="8"/>
        <w:ind w:left="0"/>
        <w:rPr>
          <w:sz w:val="10"/>
        </w:rPr>
      </w:pPr>
    </w:p>
    <w:p w14:paraId="1C93CE62" w14:textId="1E9E15BB" w:rsidR="005C53F9" w:rsidRDefault="00A041C0" w:rsidP="005C53F9">
      <w:pPr>
        <w:pStyle w:val="Normale0"/>
        <w:spacing w:line="100" w:lineRule="atLeast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ODULO DI ISCRIZIONE </w:t>
      </w:r>
    </w:p>
    <w:p w14:paraId="31B46D98" w14:textId="72F0FF8A" w:rsidR="00A041C0" w:rsidRDefault="00A041C0" w:rsidP="005C53F9">
      <w:pPr>
        <w:pStyle w:val="Normale0"/>
        <w:spacing w:line="100" w:lineRule="atLeast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RSO BASE IN LINGUA INGLESE</w:t>
      </w:r>
    </w:p>
    <w:p w14:paraId="22883B29" w14:textId="5F524845" w:rsidR="00A041C0" w:rsidRDefault="00A041C0" w:rsidP="005C53F9">
      <w:pPr>
        <w:pStyle w:val="Normale0"/>
        <w:spacing w:line="100" w:lineRule="atLeast"/>
        <w:jc w:val="center"/>
        <w:rPr>
          <w:b/>
          <w:i/>
          <w:sz w:val="20"/>
          <w:szCs w:val="20"/>
        </w:rPr>
      </w:pPr>
    </w:p>
    <w:p w14:paraId="72AB57A1" w14:textId="324DB027" w:rsidR="00A041C0" w:rsidRDefault="00A041C0" w:rsidP="005C53F9">
      <w:pPr>
        <w:pStyle w:val="Normale0"/>
        <w:spacing w:line="100" w:lineRule="atLeast"/>
        <w:jc w:val="center"/>
        <w:rPr>
          <w:b/>
          <w:i/>
          <w:sz w:val="20"/>
          <w:szCs w:val="20"/>
        </w:rPr>
      </w:pPr>
    </w:p>
    <w:p w14:paraId="5182623E" w14:textId="77777777" w:rsidR="00A041C0" w:rsidRDefault="00A041C0" w:rsidP="00A041C0">
      <w:pPr>
        <w:pStyle w:val="Normale0"/>
        <w:spacing w:line="100" w:lineRule="atLeast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a c.a. del D.S. dell’IIS Carlo Levi</w:t>
      </w:r>
    </w:p>
    <w:p w14:paraId="3EB4F898" w14:textId="77777777" w:rsidR="00A041C0" w:rsidRDefault="00A041C0" w:rsidP="00A041C0">
      <w:pPr>
        <w:pStyle w:val="Normale0"/>
        <w:spacing w:line="100" w:lineRule="atLeast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f. Giovanni Liccardo</w:t>
      </w:r>
    </w:p>
    <w:p w14:paraId="13B286E9" w14:textId="33806325" w:rsidR="00A041C0" w:rsidRDefault="00A041C0" w:rsidP="00A041C0">
      <w:pPr>
        <w:pStyle w:val="Normale0"/>
        <w:spacing w:line="100" w:lineRule="atLeast"/>
        <w:jc w:val="right"/>
        <w:rPr>
          <w:b/>
          <w:i/>
          <w:sz w:val="20"/>
          <w:szCs w:val="20"/>
        </w:rPr>
      </w:pPr>
      <w:hyperlink r:id="rId7" w:history="1">
        <w:r w:rsidRPr="004B1D66">
          <w:rPr>
            <w:rStyle w:val="Collegamentoipertestuale"/>
            <w:b/>
            <w:i/>
            <w:sz w:val="20"/>
            <w:szCs w:val="20"/>
          </w:rPr>
          <w:t>nais084009@istruzione.it</w:t>
        </w:r>
      </w:hyperlink>
    </w:p>
    <w:p w14:paraId="40A65378" w14:textId="77777777" w:rsidR="00A041C0" w:rsidRDefault="00A041C0" w:rsidP="00A041C0">
      <w:pPr>
        <w:pStyle w:val="Normale0"/>
        <w:spacing w:line="100" w:lineRule="atLeast"/>
        <w:jc w:val="right"/>
        <w:rPr>
          <w:b/>
          <w:i/>
          <w:sz w:val="20"/>
          <w:szCs w:val="20"/>
        </w:rPr>
      </w:pPr>
    </w:p>
    <w:p w14:paraId="01D316C3" w14:textId="77777777" w:rsidR="00A041C0" w:rsidRDefault="00A041C0" w:rsidP="00A041C0">
      <w:pPr>
        <w:pStyle w:val="Normale0"/>
        <w:spacing w:line="100" w:lineRule="atLeast"/>
        <w:jc w:val="right"/>
        <w:rPr>
          <w:b/>
          <w:i/>
          <w:sz w:val="20"/>
          <w:szCs w:val="20"/>
        </w:rPr>
      </w:pPr>
    </w:p>
    <w:p w14:paraId="11D767DD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l sottoscritto …………………………………………………………………………………………………….</w:t>
      </w:r>
    </w:p>
    <w:p w14:paraId="2CB1B77A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</w:p>
    <w:p w14:paraId="6EF6FAEE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cente/Ata dell’IIS Carlo Levi di Portici</w:t>
      </w:r>
    </w:p>
    <w:p w14:paraId="2D258A34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</w:p>
    <w:p w14:paraId="77F7C2E6" w14:textId="77777777" w:rsidR="00A041C0" w:rsidRDefault="00A041C0" w:rsidP="00A041C0">
      <w:pPr>
        <w:pStyle w:val="Normale0"/>
        <w:spacing w:line="100" w:lineRule="atLeast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HIEDE</w:t>
      </w:r>
    </w:p>
    <w:p w14:paraId="601E594B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</w:p>
    <w:p w14:paraId="1AC02045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i aderire al Corso base di Lingua Inglese organizzato dall’Istituto.</w:t>
      </w:r>
    </w:p>
    <w:p w14:paraId="19AE630E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</w:p>
    <w:p w14:paraId="1D979B46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l sottoscritto dichiara di essere a conoscenza che il corso ha un costo complessivo di € 35,00 che dovrà essere versato prima dell’inizio del corso ed è consapevole che i partecipanti saranno individuati in base all’ordine di arrivo delle domande.</w:t>
      </w:r>
    </w:p>
    <w:p w14:paraId="33E005AF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</w:p>
    <w:p w14:paraId="5CC3D9B3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rtici (Na) ……………………….</w:t>
      </w:r>
    </w:p>
    <w:p w14:paraId="32F9D237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</w:p>
    <w:p w14:paraId="2FD1D1A4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In fede</w:t>
      </w:r>
    </w:p>
    <w:p w14:paraId="640DD929" w14:textId="77777777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</w:p>
    <w:p w14:paraId="696B9AF6" w14:textId="128CF735" w:rsidR="00A041C0" w:rsidRDefault="00A041C0" w:rsidP="00A041C0">
      <w:pPr>
        <w:pStyle w:val="Normale0"/>
        <w:spacing w:line="100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…………………………….</w:t>
      </w:r>
      <w:bookmarkStart w:id="0" w:name="_GoBack"/>
      <w:bookmarkEnd w:id="0"/>
      <w:r>
        <w:rPr>
          <w:b/>
          <w:i/>
          <w:sz w:val="20"/>
          <w:szCs w:val="20"/>
        </w:rPr>
        <w:t xml:space="preserve">    </w:t>
      </w:r>
    </w:p>
    <w:sectPr w:rsidR="00A041C0" w:rsidSect="00465579">
      <w:footerReference w:type="default" r:id="rId8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C685" w14:textId="77777777" w:rsidR="006E5F7C" w:rsidRDefault="006E5F7C" w:rsidP="00465579">
      <w:r>
        <w:separator/>
      </w:r>
    </w:p>
  </w:endnote>
  <w:endnote w:type="continuationSeparator" w:id="0">
    <w:p w14:paraId="19625700" w14:textId="77777777" w:rsidR="006E5F7C" w:rsidRDefault="006E5F7C" w:rsidP="0046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BCDF" w14:textId="77777777" w:rsidR="00465579" w:rsidRDefault="004655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F498" w14:textId="77777777" w:rsidR="006E5F7C" w:rsidRDefault="006E5F7C" w:rsidP="00465579">
      <w:r>
        <w:separator/>
      </w:r>
    </w:p>
  </w:footnote>
  <w:footnote w:type="continuationSeparator" w:id="0">
    <w:p w14:paraId="7E7251D3" w14:textId="77777777" w:rsidR="006E5F7C" w:rsidRDefault="006E5F7C" w:rsidP="00465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24"/>
    <w:rsid w:val="00012A8D"/>
    <w:rsid w:val="0003076E"/>
    <w:rsid w:val="00031DD2"/>
    <w:rsid w:val="0006175B"/>
    <w:rsid w:val="00085837"/>
    <w:rsid w:val="000C09AD"/>
    <w:rsid w:val="000E56CF"/>
    <w:rsid w:val="00105313"/>
    <w:rsid w:val="00127F52"/>
    <w:rsid w:val="00160DAE"/>
    <w:rsid w:val="00192A6E"/>
    <w:rsid w:val="001A6E57"/>
    <w:rsid w:val="001F09A5"/>
    <w:rsid w:val="002118D3"/>
    <w:rsid w:val="00220010"/>
    <w:rsid w:val="0027659B"/>
    <w:rsid w:val="00281A0F"/>
    <w:rsid w:val="002F2683"/>
    <w:rsid w:val="002F3334"/>
    <w:rsid w:val="0030370B"/>
    <w:rsid w:val="0031379B"/>
    <w:rsid w:val="003456E6"/>
    <w:rsid w:val="00374851"/>
    <w:rsid w:val="0037695C"/>
    <w:rsid w:val="003876FF"/>
    <w:rsid w:val="003914AB"/>
    <w:rsid w:val="00395DB7"/>
    <w:rsid w:val="003B5CF4"/>
    <w:rsid w:val="003E6BBC"/>
    <w:rsid w:val="003F4A79"/>
    <w:rsid w:val="00405D72"/>
    <w:rsid w:val="0042596B"/>
    <w:rsid w:val="00465579"/>
    <w:rsid w:val="004950E0"/>
    <w:rsid w:val="004A1832"/>
    <w:rsid w:val="004F03DA"/>
    <w:rsid w:val="00511C46"/>
    <w:rsid w:val="00513DA1"/>
    <w:rsid w:val="00520307"/>
    <w:rsid w:val="005265C0"/>
    <w:rsid w:val="00530AC5"/>
    <w:rsid w:val="00545509"/>
    <w:rsid w:val="00566B0A"/>
    <w:rsid w:val="00597370"/>
    <w:rsid w:val="005C53F9"/>
    <w:rsid w:val="005E11CB"/>
    <w:rsid w:val="005E38E2"/>
    <w:rsid w:val="006159E6"/>
    <w:rsid w:val="00617922"/>
    <w:rsid w:val="006513D4"/>
    <w:rsid w:val="0065623C"/>
    <w:rsid w:val="00661B2A"/>
    <w:rsid w:val="0066536A"/>
    <w:rsid w:val="006850BC"/>
    <w:rsid w:val="006D0E9F"/>
    <w:rsid w:val="006E5F7C"/>
    <w:rsid w:val="007036E5"/>
    <w:rsid w:val="007052EC"/>
    <w:rsid w:val="00714424"/>
    <w:rsid w:val="00723BD4"/>
    <w:rsid w:val="00743FF4"/>
    <w:rsid w:val="0076483B"/>
    <w:rsid w:val="007664E7"/>
    <w:rsid w:val="007A7B71"/>
    <w:rsid w:val="007B499A"/>
    <w:rsid w:val="007D3602"/>
    <w:rsid w:val="00830BCB"/>
    <w:rsid w:val="00836238"/>
    <w:rsid w:val="0085073D"/>
    <w:rsid w:val="008540A1"/>
    <w:rsid w:val="00917805"/>
    <w:rsid w:val="00923412"/>
    <w:rsid w:val="00941D0D"/>
    <w:rsid w:val="00951E57"/>
    <w:rsid w:val="00970274"/>
    <w:rsid w:val="00976211"/>
    <w:rsid w:val="00984FFC"/>
    <w:rsid w:val="009936C4"/>
    <w:rsid w:val="009F2D1E"/>
    <w:rsid w:val="009F513B"/>
    <w:rsid w:val="00A041C0"/>
    <w:rsid w:val="00A05B19"/>
    <w:rsid w:val="00A16952"/>
    <w:rsid w:val="00A479A3"/>
    <w:rsid w:val="00A51294"/>
    <w:rsid w:val="00A71562"/>
    <w:rsid w:val="00A877E9"/>
    <w:rsid w:val="00AB417A"/>
    <w:rsid w:val="00AE3A96"/>
    <w:rsid w:val="00B13ADB"/>
    <w:rsid w:val="00B1673C"/>
    <w:rsid w:val="00BB0CDD"/>
    <w:rsid w:val="00BD27F4"/>
    <w:rsid w:val="00BD3EF7"/>
    <w:rsid w:val="00BF42F1"/>
    <w:rsid w:val="00C00215"/>
    <w:rsid w:val="00C126B9"/>
    <w:rsid w:val="00C1396D"/>
    <w:rsid w:val="00C4165B"/>
    <w:rsid w:val="00C42713"/>
    <w:rsid w:val="00C55D7B"/>
    <w:rsid w:val="00C64B3F"/>
    <w:rsid w:val="00C8573F"/>
    <w:rsid w:val="00C94909"/>
    <w:rsid w:val="00CC35F4"/>
    <w:rsid w:val="00CE2070"/>
    <w:rsid w:val="00CF536F"/>
    <w:rsid w:val="00D134E9"/>
    <w:rsid w:val="00D32CC9"/>
    <w:rsid w:val="00D37D22"/>
    <w:rsid w:val="00D4198E"/>
    <w:rsid w:val="00D56445"/>
    <w:rsid w:val="00DC6773"/>
    <w:rsid w:val="00DE2C36"/>
    <w:rsid w:val="00E177EF"/>
    <w:rsid w:val="00E17F83"/>
    <w:rsid w:val="00E264CA"/>
    <w:rsid w:val="00E40C0D"/>
    <w:rsid w:val="00E51B14"/>
    <w:rsid w:val="00E862AA"/>
    <w:rsid w:val="00EB265B"/>
    <w:rsid w:val="00EF1916"/>
    <w:rsid w:val="00F05047"/>
    <w:rsid w:val="00F47828"/>
    <w:rsid w:val="00F47E78"/>
    <w:rsid w:val="00F535E6"/>
    <w:rsid w:val="00F53813"/>
    <w:rsid w:val="00F747BE"/>
    <w:rsid w:val="00FA1F84"/>
    <w:rsid w:val="00FC6BAE"/>
    <w:rsid w:val="00FE410B"/>
    <w:rsid w:val="00FE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A9B9"/>
  <w15:docId w15:val="{DF8044DC-B1D1-4CDF-8461-D4B66F8E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4424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4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4424"/>
    <w:pPr>
      <w:ind w:left="2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14424"/>
    <w:pPr>
      <w:spacing w:before="5" w:line="274" w:lineRule="exact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14424"/>
  </w:style>
  <w:style w:type="paragraph" w:customStyle="1" w:styleId="TableParagraph">
    <w:name w:val="Table Paragraph"/>
    <w:basedOn w:val="Normale"/>
    <w:uiPriority w:val="1"/>
    <w:qFormat/>
    <w:rsid w:val="00714424"/>
    <w:pPr>
      <w:spacing w:line="265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B19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C53F9"/>
    <w:rPr>
      <w:color w:val="0000FF"/>
      <w:u w:val="single"/>
    </w:rPr>
  </w:style>
  <w:style w:type="paragraph" w:customStyle="1" w:styleId="Normale0">
    <w:name w:val="[Normale]"/>
    <w:rsid w:val="005C53F9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55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57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55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57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is084009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AAA-3EA0-4374-8C05-3633279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1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TATALE DI ISTRUZIONE SUPERIORE</vt:lpstr>
    </vt:vector>
  </TitlesOfParts>
  <Company>H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TATALE DI ISTRUZIONE SUPERIORE</dc:title>
  <dc:creator>SCOGNAMIGLIO CIRO</dc:creator>
  <cp:lastModifiedBy>GENNARO VARINI</cp:lastModifiedBy>
  <cp:revision>2</cp:revision>
  <cp:lastPrinted>2022-10-11T11:00:00Z</cp:lastPrinted>
  <dcterms:created xsi:type="dcterms:W3CDTF">2023-01-13T09:52:00Z</dcterms:created>
  <dcterms:modified xsi:type="dcterms:W3CDTF">2023-0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30T00:00:00Z</vt:filetime>
  </property>
</Properties>
</file>